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E027A" w14:textId="75C81DE5" w:rsidR="008D42C9" w:rsidRPr="00BC1C9D" w:rsidRDefault="008D42C9" w:rsidP="00BC1C9D">
      <w:pPr>
        <w:jc w:val="center"/>
        <w:rPr>
          <w:rFonts w:ascii="Tahoma" w:hAnsi="Tahoma" w:cs="Tahoma"/>
          <w:b/>
          <w:bCs/>
          <w:lang w:val="sl-SI"/>
        </w:rPr>
      </w:pPr>
      <w:r w:rsidRPr="00BC1C9D">
        <w:rPr>
          <w:rFonts w:ascii="Tahoma" w:hAnsi="Tahoma" w:cs="Tahoma"/>
          <w:b/>
          <w:bCs/>
          <w:lang w:val="sl-SI"/>
        </w:rPr>
        <w:t>Prijavni obrazec za sodelovanje</w:t>
      </w:r>
      <w:r w:rsidR="0060711E">
        <w:rPr>
          <w:rFonts w:ascii="Tahoma" w:hAnsi="Tahoma" w:cs="Tahoma"/>
          <w:b/>
          <w:bCs/>
          <w:lang w:val="sl-SI"/>
        </w:rPr>
        <w:t xml:space="preserve"> </w:t>
      </w:r>
      <w:r w:rsidRPr="00BC1C9D">
        <w:rPr>
          <w:rFonts w:ascii="Tahoma" w:hAnsi="Tahoma" w:cs="Tahoma"/>
          <w:b/>
          <w:bCs/>
          <w:lang w:val="sl-SI"/>
        </w:rPr>
        <w:t xml:space="preserve">učitelja in skupine učencev </w:t>
      </w:r>
      <w:r w:rsidR="002E29FA">
        <w:rPr>
          <w:rFonts w:ascii="Tahoma" w:hAnsi="Tahoma" w:cs="Tahoma"/>
          <w:b/>
          <w:bCs/>
          <w:lang w:val="sl-SI"/>
        </w:rPr>
        <w:t xml:space="preserve">                                       </w:t>
      </w:r>
      <w:r w:rsidRPr="00BC1C9D">
        <w:rPr>
          <w:rFonts w:ascii="Tahoma" w:hAnsi="Tahoma" w:cs="Tahoma"/>
          <w:b/>
          <w:bCs/>
          <w:lang w:val="sl-SI"/>
        </w:rPr>
        <w:t>na natečaju Poganjki projektov 2016</w:t>
      </w:r>
      <w:r w:rsidR="009D145C">
        <w:rPr>
          <w:rFonts w:ascii="Tahoma" w:hAnsi="Tahoma" w:cs="Tahoma"/>
          <w:b/>
          <w:bCs/>
          <w:lang w:val="sl-SI"/>
        </w:rPr>
        <w:t>/17</w:t>
      </w:r>
    </w:p>
    <w:p w14:paraId="72AA77B7" w14:textId="77777777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PODPISANA UČITELJICA/UČITELJ (ime, priimek, osnovna šola, telefon, e-mail)</w:t>
      </w:r>
    </w:p>
    <w:p w14:paraId="27A8C873" w14:textId="77777777" w:rsidR="0060711E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__________________________________________________</w:t>
      </w:r>
      <w:r w:rsidR="00A75019">
        <w:rPr>
          <w:rFonts w:ascii="Tahoma" w:hAnsi="Tahoma" w:cs="Tahoma"/>
          <w:lang w:val="sl-SI"/>
        </w:rPr>
        <w:t>___________</w:t>
      </w:r>
      <w:r w:rsidRPr="00A00CA7">
        <w:rPr>
          <w:rFonts w:ascii="Tahoma" w:hAnsi="Tahoma" w:cs="Tahoma"/>
          <w:lang w:val="sl-SI"/>
        </w:rPr>
        <w:t xml:space="preserve">vodja projekta </w:t>
      </w:r>
    </w:p>
    <w:p w14:paraId="245CCD37" w14:textId="111EA112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(ime projekta)</w:t>
      </w:r>
      <w:r>
        <w:rPr>
          <w:rFonts w:ascii="Tahoma" w:hAnsi="Tahoma" w:cs="Tahoma"/>
          <w:lang w:val="sl-SI"/>
        </w:rPr>
        <w:t xml:space="preserve"> </w:t>
      </w:r>
      <w:r w:rsidRPr="00A00CA7">
        <w:rPr>
          <w:rFonts w:ascii="Tahoma" w:hAnsi="Tahoma" w:cs="Tahoma"/>
          <w:lang w:val="sl-SI"/>
        </w:rPr>
        <w:t>__________________________________________________,</w:t>
      </w:r>
    </w:p>
    <w:p w14:paraId="17398642" w14:textId="77777777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ki bo izveden s skupino _____ (približno število otrok) otrok v starosti</w:t>
      </w:r>
      <w:r>
        <w:rPr>
          <w:rFonts w:ascii="Tahoma" w:hAnsi="Tahoma" w:cs="Tahoma"/>
          <w:lang w:val="sl-SI"/>
        </w:rPr>
        <w:t>, ki ustreza učencem</w:t>
      </w:r>
      <w:r w:rsidRPr="00A00CA7">
        <w:rPr>
          <w:rFonts w:ascii="Tahoma" w:hAnsi="Tahoma" w:cs="Tahoma"/>
          <w:lang w:val="sl-SI"/>
        </w:rPr>
        <w:t xml:space="preserve"> ___________________ (razred)</w:t>
      </w:r>
    </w:p>
    <w:p w14:paraId="14E04C33" w14:textId="77777777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 xml:space="preserve">iz osnovne šole _______________________________________ (ime in kraj šole), </w:t>
      </w:r>
    </w:p>
    <w:p w14:paraId="7BD7F92B" w14:textId="5F15F958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ki jo zastopa ravnatelj _____________________</w:t>
      </w:r>
      <w:r w:rsidR="0060711E">
        <w:rPr>
          <w:rFonts w:ascii="Tahoma" w:hAnsi="Tahoma" w:cs="Tahoma"/>
          <w:lang w:val="sl-SI"/>
        </w:rPr>
        <w:t>_______________________</w:t>
      </w:r>
      <w:r w:rsidRPr="00A00CA7">
        <w:rPr>
          <w:rFonts w:ascii="Tahoma" w:hAnsi="Tahoma" w:cs="Tahoma"/>
          <w:lang w:val="sl-SI"/>
        </w:rPr>
        <w:t>___________ (ime in priimek ravnatelj</w:t>
      </w:r>
      <w:r>
        <w:rPr>
          <w:rFonts w:ascii="Tahoma" w:hAnsi="Tahoma" w:cs="Tahoma"/>
          <w:lang w:val="sl-SI"/>
        </w:rPr>
        <w:t>a</w:t>
      </w:r>
      <w:r w:rsidRPr="00A00CA7">
        <w:rPr>
          <w:rFonts w:ascii="Tahoma" w:hAnsi="Tahoma" w:cs="Tahoma"/>
          <w:lang w:val="sl-SI"/>
        </w:rPr>
        <w:t>, telefon, e</w:t>
      </w:r>
      <w:r>
        <w:rPr>
          <w:rFonts w:ascii="Tahoma" w:hAnsi="Tahoma" w:cs="Tahoma"/>
          <w:lang w:val="sl-SI"/>
        </w:rPr>
        <w:t>-naslov</w:t>
      </w:r>
      <w:r w:rsidRPr="00A00CA7">
        <w:rPr>
          <w:rFonts w:ascii="Tahoma" w:hAnsi="Tahoma" w:cs="Tahoma"/>
          <w:lang w:val="sl-SI"/>
        </w:rPr>
        <w:t>)</w:t>
      </w:r>
      <w:r>
        <w:rPr>
          <w:rFonts w:ascii="Tahoma" w:hAnsi="Tahoma" w:cs="Tahoma"/>
          <w:lang w:val="sl-SI"/>
        </w:rPr>
        <w:t>,</w:t>
      </w:r>
    </w:p>
    <w:p w14:paraId="277EF31D" w14:textId="7560A4FB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se s skupino otrok prijavljam na natečaj Poganjki projektov 2016</w:t>
      </w:r>
      <w:r w:rsidR="009D145C">
        <w:rPr>
          <w:rFonts w:ascii="Tahoma" w:hAnsi="Tahoma" w:cs="Tahoma"/>
          <w:lang w:val="sl-SI"/>
        </w:rPr>
        <w:t>/17</w:t>
      </w:r>
      <w:r w:rsidRPr="00A00CA7">
        <w:rPr>
          <w:rFonts w:ascii="Tahoma" w:hAnsi="Tahoma" w:cs="Tahoma"/>
          <w:lang w:val="sl-SI"/>
        </w:rPr>
        <w:t xml:space="preserve"> in sprejemam pogoje natečaja.</w:t>
      </w:r>
    </w:p>
    <w:p w14:paraId="4C416930" w14:textId="3F70ED3D" w:rsidR="008D42C9" w:rsidRPr="00777B9D" w:rsidRDefault="00732A20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bCs/>
          <w:lang w:val="sl-SI"/>
        </w:rPr>
        <w:t>Z</w:t>
      </w:r>
      <w:r w:rsidR="008D42C9" w:rsidRPr="00732A20">
        <w:rPr>
          <w:rFonts w:ascii="Tahoma" w:hAnsi="Tahoma" w:cs="Tahoma"/>
          <w:b/>
          <w:lang w:val="sl-SI"/>
        </w:rPr>
        <w:t>asnova</w:t>
      </w:r>
      <w:r w:rsidR="008D42C9" w:rsidRPr="00A00CA7">
        <w:rPr>
          <w:rFonts w:ascii="Tahoma" w:hAnsi="Tahoma" w:cs="Tahoma"/>
          <w:lang w:val="sl-SI"/>
        </w:rPr>
        <w:t xml:space="preserve"> </w:t>
      </w:r>
      <w:r w:rsidR="008D42C9" w:rsidRPr="00732A20">
        <w:rPr>
          <w:rFonts w:ascii="Tahoma" w:hAnsi="Tahoma" w:cs="Tahoma"/>
          <w:b/>
          <w:lang w:val="sl-SI"/>
        </w:rPr>
        <w:t>projekta</w:t>
      </w:r>
      <w:r w:rsidR="0060711E">
        <w:rPr>
          <w:rFonts w:ascii="Tahoma" w:hAnsi="Tahoma" w:cs="Tahoma"/>
          <w:b/>
          <w:lang w:val="sl-SI"/>
        </w:rPr>
        <w:t xml:space="preserve"> (kratko opišite in priložite</w:t>
      </w:r>
      <w:r w:rsidR="00466C78">
        <w:rPr>
          <w:rFonts w:ascii="Tahoma" w:hAnsi="Tahoma" w:cs="Tahoma"/>
          <w:b/>
          <w:lang w:val="sl-SI"/>
        </w:rPr>
        <w:t xml:space="preserve"> prijavnemu obrazcu</w:t>
      </w:r>
      <w:r w:rsidR="0060711E">
        <w:rPr>
          <w:rFonts w:ascii="Tahoma" w:hAnsi="Tahoma" w:cs="Tahoma"/>
          <w:b/>
          <w:lang w:val="sl-SI"/>
        </w:rPr>
        <w:t>)</w:t>
      </w:r>
      <w:r w:rsidR="00BD14B3">
        <w:rPr>
          <w:rFonts w:ascii="Tahoma" w:hAnsi="Tahoma" w:cs="Tahoma"/>
          <w:lang w:val="sl-SI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D14B3" w:rsidRPr="00214EE0" w14:paraId="599770C3" w14:textId="77777777" w:rsidTr="0060711E">
        <w:trPr>
          <w:trHeight w:val="535"/>
        </w:trPr>
        <w:tc>
          <w:tcPr>
            <w:tcW w:w="8927" w:type="dxa"/>
            <w:shd w:val="clear" w:color="auto" w:fill="auto"/>
          </w:tcPr>
          <w:p w14:paraId="5642BE9D" w14:textId="588B5F39" w:rsidR="00BD14B3" w:rsidRPr="00214EE0" w:rsidRDefault="00BD14B3" w:rsidP="002E29F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do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 xml:space="preserve"> je naročnik</w:t>
            </w:r>
            <w:r w:rsidR="0060711E">
              <w:rPr>
                <w:rFonts w:ascii="Tahoma" w:hAnsi="Tahoma"/>
                <w:sz w:val="18"/>
                <w:szCs w:val="24"/>
                <w:lang w:val="sl-SI"/>
              </w:rPr>
              <w:t xml:space="preserve"> (šola oz. če to ni šola napišite kdo je) 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, kakšna je njegova vloga in kakšna so njegova pričakovanja</w:t>
            </w:r>
          </w:p>
        </w:tc>
      </w:tr>
      <w:tr w:rsidR="00BD14B3" w:rsidRPr="00214EE0" w14:paraId="66427847" w14:textId="77777777" w:rsidTr="002E010A">
        <w:tc>
          <w:tcPr>
            <w:tcW w:w="8927" w:type="dxa"/>
            <w:shd w:val="clear" w:color="auto" w:fill="auto"/>
          </w:tcPr>
          <w:p w14:paraId="5C7A98BD" w14:textId="75D0E645" w:rsidR="00BD14B3" w:rsidRPr="00214EE0" w:rsidRDefault="00BD14B3" w:rsidP="002E29F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namen 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čemu? zakaj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 in cilj 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aj? kakšni rezultati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 xml:space="preserve">) </w:t>
            </w:r>
          </w:p>
        </w:tc>
      </w:tr>
      <w:tr w:rsidR="00BD14B3" w:rsidRPr="00214EE0" w14:paraId="78D5F49C" w14:textId="77777777" w:rsidTr="002E010A">
        <w:tc>
          <w:tcPr>
            <w:tcW w:w="8927" w:type="dxa"/>
            <w:shd w:val="clear" w:color="auto" w:fill="auto"/>
          </w:tcPr>
          <w:p w14:paraId="702FE7A1" w14:textId="77777777" w:rsidR="00BD14B3" w:rsidRPr="00214EE0" w:rsidRDefault="00BD14B3" w:rsidP="002E010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pričakovani obseg projekta 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akšni izdelki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</w:t>
            </w:r>
          </w:p>
        </w:tc>
      </w:tr>
      <w:tr w:rsidR="00BD14B3" w:rsidRPr="00214EE0" w14:paraId="4477ADA5" w14:textId="77777777" w:rsidTr="002E010A">
        <w:tc>
          <w:tcPr>
            <w:tcW w:w="8927" w:type="dxa"/>
            <w:shd w:val="clear" w:color="auto" w:fill="auto"/>
          </w:tcPr>
          <w:p w14:paraId="50D9895E" w14:textId="7B770067" w:rsidR="00BD14B3" w:rsidRPr="00214EE0" w:rsidRDefault="00BD14B3" w:rsidP="002E010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predvidena potrebna 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aj rabimo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 in razpoložljiva (kaj lahko dobimo?) sredstva (kakšni viri? koliko virov?) projekta</w:t>
            </w:r>
            <w:r w:rsidR="002E29FA">
              <w:rPr>
                <w:rFonts w:ascii="Tahoma" w:hAnsi="Tahoma"/>
                <w:sz w:val="18"/>
                <w:szCs w:val="24"/>
                <w:lang w:val="sl-SI"/>
              </w:rPr>
              <w:t xml:space="preserve">. </w:t>
            </w:r>
          </w:p>
        </w:tc>
      </w:tr>
      <w:tr w:rsidR="00BD14B3" w:rsidRPr="00214EE0" w14:paraId="7C6E6A15" w14:textId="77777777" w:rsidTr="002E010A">
        <w:tc>
          <w:tcPr>
            <w:tcW w:w="8927" w:type="dxa"/>
            <w:shd w:val="clear" w:color="auto" w:fill="auto"/>
          </w:tcPr>
          <w:p w14:paraId="7739B8AB" w14:textId="740E230A" w:rsidR="00BD14B3" w:rsidRPr="00214EE0" w:rsidRDefault="00A453FE" w:rsidP="002E010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vloga vodje projekta</w:t>
            </w:r>
            <w:r w:rsidR="00BD14B3" w:rsidRPr="00214EE0">
              <w:rPr>
                <w:rFonts w:ascii="Tahoma" w:hAnsi="Tahoma"/>
                <w:sz w:val="18"/>
                <w:szCs w:val="24"/>
                <w:lang w:val="sl-SI"/>
              </w:rPr>
              <w:t xml:space="preserve"> in tima v projektu (</w:t>
            </w:r>
            <w:r w:rsidR="00BD14B3"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do?</w:t>
            </w:r>
            <w:r w:rsidR="00BD14B3" w:rsidRPr="00214EE0">
              <w:rPr>
                <w:rFonts w:ascii="Tahoma" w:hAnsi="Tahoma"/>
                <w:sz w:val="18"/>
                <w:szCs w:val="24"/>
                <w:lang w:val="sl-SI"/>
              </w:rPr>
              <w:t>)</w:t>
            </w:r>
          </w:p>
        </w:tc>
      </w:tr>
      <w:tr w:rsidR="00BD14B3" w:rsidRPr="00214EE0" w14:paraId="2B00D172" w14:textId="77777777" w:rsidTr="002E010A">
        <w:tc>
          <w:tcPr>
            <w:tcW w:w="8927" w:type="dxa"/>
            <w:shd w:val="clear" w:color="auto" w:fill="auto"/>
          </w:tcPr>
          <w:p w14:paraId="1E653076" w14:textId="0B7C7428" w:rsidR="00BD14B3" w:rsidRPr="00214EE0" w:rsidRDefault="00BD14B3" w:rsidP="002E29F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 xml:space="preserve">zahtevani rok </w:t>
            </w:r>
            <w:r w:rsidR="002E29FA">
              <w:rPr>
                <w:rFonts w:ascii="Tahoma" w:hAnsi="Tahoma"/>
                <w:sz w:val="18"/>
                <w:szCs w:val="24"/>
                <w:lang w:val="sl-SI"/>
              </w:rPr>
              <w:t xml:space="preserve">za zaključek 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daj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</w:t>
            </w:r>
          </w:p>
        </w:tc>
      </w:tr>
      <w:tr w:rsidR="00BD14B3" w:rsidRPr="00214EE0" w14:paraId="7817581C" w14:textId="77777777" w:rsidTr="002E010A">
        <w:tc>
          <w:tcPr>
            <w:tcW w:w="8927" w:type="dxa"/>
            <w:shd w:val="clear" w:color="auto" w:fill="auto"/>
          </w:tcPr>
          <w:p w14:paraId="287A54E3" w14:textId="4E9E2317" w:rsidR="00BD14B3" w:rsidRPr="00214EE0" w:rsidRDefault="00BD14B3" w:rsidP="002E29F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zaželeni oz. predvideni zunanji partnerji projekta, npr. zunanje organizacije, sponzorji, donatorji, starši 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do? zakaj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</w:t>
            </w:r>
            <w:r w:rsidR="002E29FA">
              <w:rPr>
                <w:rFonts w:ascii="Tahoma" w:hAnsi="Tahoma"/>
                <w:sz w:val="18"/>
                <w:szCs w:val="24"/>
                <w:lang w:val="sl-SI"/>
              </w:rPr>
              <w:t xml:space="preserve">. Če ni potrebno napišite, da ni potrebno. </w:t>
            </w:r>
          </w:p>
        </w:tc>
      </w:tr>
      <w:tr w:rsidR="00BD14B3" w:rsidRPr="00214EE0" w14:paraId="2BD35BFA" w14:textId="77777777" w:rsidTr="002E010A">
        <w:tc>
          <w:tcPr>
            <w:tcW w:w="8927" w:type="dxa"/>
            <w:shd w:val="clear" w:color="auto" w:fill="auto"/>
          </w:tcPr>
          <w:p w14:paraId="61343B49" w14:textId="16F38FA5" w:rsidR="00BD14B3" w:rsidRPr="00214EE0" w:rsidRDefault="00BD14B3" w:rsidP="002E010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/>
                <w:sz w:val="18"/>
                <w:szCs w:val="24"/>
                <w:lang w:val="sl-SI"/>
              </w:rPr>
            </w:pP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nekaj (največ 3) pote</w:t>
            </w:r>
            <w:r w:rsidR="002E29FA">
              <w:rPr>
                <w:rFonts w:ascii="Tahoma" w:hAnsi="Tahoma"/>
                <w:sz w:val="18"/>
                <w:szCs w:val="24"/>
                <w:lang w:val="sl-SI"/>
              </w:rPr>
              <w:t>ncialnih kritičnih točk / tveganj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 xml:space="preserve"> </w:t>
            </w:r>
            <w:r w:rsidR="002E29FA">
              <w:rPr>
                <w:rFonts w:ascii="Tahoma" w:hAnsi="Tahoma"/>
                <w:sz w:val="18"/>
                <w:szCs w:val="24"/>
                <w:lang w:val="sl-SI"/>
              </w:rPr>
              <w:t xml:space="preserve">projekta 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(</w:t>
            </w:r>
            <w:r w:rsidRPr="00214EE0">
              <w:rPr>
                <w:rFonts w:ascii="Tahoma" w:hAnsi="Tahoma"/>
                <w:b/>
                <w:sz w:val="18"/>
                <w:szCs w:val="24"/>
                <w:lang w:val="sl-SI"/>
              </w:rPr>
              <w:t>kaj če?</w:t>
            </w:r>
            <w:r w:rsidRPr="00214EE0">
              <w:rPr>
                <w:rFonts w:ascii="Tahoma" w:hAnsi="Tahoma"/>
                <w:sz w:val="18"/>
                <w:szCs w:val="24"/>
                <w:lang w:val="sl-SI"/>
              </w:rPr>
              <w:t>)</w:t>
            </w:r>
          </w:p>
        </w:tc>
      </w:tr>
    </w:tbl>
    <w:p w14:paraId="2E6BB245" w14:textId="6E3AE235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>S podpisom dovo</w:t>
      </w:r>
      <w:r>
        <w:rPr>
          <w:rFonts w:ascii="Tahoma" w:hAnsi="Tahoma" w:cs="Tahoma"/>
          <w:lang w:val="sl-SI"/>
        </w:rPr>
        <w:t>ljujem</w:t>
      </w:r>
      <w:r w:rsidR="00512691">
        <w:rPr>
          <w:rFonts w:ascii="Tahoma" w:hAnsi="Tahoma" w:cs="Tahoma"/>
          <w:lang w:val="sl-SI"/>
        </w:rPr>
        <w:t>o</w:t>
      </w:r>
      <w:r>
        <w:rPr>
          <w:rFonts w:ascii="Tahoma" w:hAnsi="Tahoma" w:cs="Tahoma"/>
          <w:lang w:val="sl-SI"/>
        </w:rPr>
        <w:t xml:space="preserve"> organizatorju, da sme podatke</w:t>
      </w:r>
      <w:r w:rsidRPr="00A00CA7">
        <w:rPr>
          <w:rFonts w:ascii="Tahoma" w:hAnsi="Tahoma" w:cs="Tahoma"/>
          <w:lang w:val="sl-SI"/>
        </w:rPr>
        <w:t xml:space="preserve"> iz prijavnega obrazca uporab</w:t>
      </w:r>
      <w:r>
        <w:rPr>
          <w:rFonts w:ascii="Tahoma" w:hAnsi="Tahoma" w:cs="Tahoma"/>
          <w:lang w:val="sl-SI"/>
        </w:rPr>
        <w:t>iti</w:t>
      </w:r>
      <w:r w:rsidRPr="00A00CA7">
        <w:rPr>
          <w:rFonts w:ascii="Tahoma" w:hAnsi="Tahoma" w:cs="Tahoma"/>
          <w:lang w:val="sl-SI"/>
        </w:rPr>
        <w:t xml:space="preserve"> pri organizaciji in izvedbi natečaja.</w:t>
      </w:r>
      <w:r w:rsidR="00512691">
        <w:rPr>
          <w:rFonts w:ascii="Tahoma" w:hAnsi="Tahoma" w:cs="Tahoma"/>
          <w:lang w:val="sl-SI"/>
        </w:rPr>
        <w:t xml:space="preserve"> Obenem dovoljujejo tudi objavo fotografij izdelkov projekta na spletnih straneh združenja z namenom informiranja o na</w:t>
      </w:r>
      <w:r w:rsidR="0060711E">
        <w:rPr>
          <w:rFonts w:ascii="Tahoma" w:hAnsi="Tahoma" w:cs="Tahoma"/>
          <w:lang w:val="sl-SI"/>
        </w:rPr>
        <w:t xml:space="preserve">tečaju in promoviranja učnega pripomočka </w:t>
      </w:r>
      <w:r w:rsidR="00512691">
        <w:rPr>
          <w:rFonts w:ascii="Tahoma" w:hAnsi="Tahoma" w:cs="Tahoma"/>
          <w:lang w:val="sl-SI"/>
        </w:rPr>
        <w:t>Poganjki projektov.</w:t>
      </w:r>
    </w:p>
    <w:p w14:paraId="23F76783" w14:textId="77777777" w:rsidR="008D42C9" w:rsidRPr="00A00CA7" w:rsidRDefault="008D42C9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Datum: </w:t>
      </w:r>
      <w:r w:rsidRPr="00A00CA7">
        <w:rPr>
          <w:rFonts w:ascii="Tahoma" w:hAnsi="Tahoma" w:cs="Tahoma"/>
          <w:lang w:val="sl-SI"/>
        </w:rPr>
        <w:t>________________</w:t>
      </w:r>
      <w:bookmarkStart w:id="0" w:name="_GoBack"/>
      <w:bookmarkEnd w:id="0"/>
    </w:p>
    <w:p w14:paraId="00E21067" w14:textId="180F2931" w:rsidR="008D42C9" w:rsidRPr="00A00CA7" w:rsidRDefault="008D42C9">
      <w:pPr>
        <w:rPr>
          <w:rFonts w:ascii="Tahoma" w:hAnsi="Tahoma" w:cs="Tahoma"/>
          <w:lang w:val="sl-SI"/>
        </w:rPr>
      </w:pPr>
      <w:r w:rsidRPr="00A00CA7">
        <w:rPr>
          <w:rFonts w:ascii="Tahoma" w:hAnsi="Tahoma" w:cs="Tahoma"/>
          <w:lang w:val="sl-SI"/>
        </w:rPr>
        <w:t xml:space="preserve">Podpis </w:t>
      </w:r>
      <w:r w:rsidR="009D145C">
        <w:rPr>
          <w:rFonts w:ascii="Tahoma" w:hAnsi="Tahoma" w:cs="Tahoma"/>
          <w:lang w:val="sl-SI"/>
        </w:rPr>
        <w:t>učitelja</w:t>
      </w:r>
      <w:r>
        <w:rPr>
          <w:rFonts w:ascii="Tahoma" w:hAnsi="Tahoma" w:cs="Tahoma"/>
          <w:lang w:val="sl-SI"/>
        </w:rPr>
        <w:t xml:space="preserve">: </w:t>
      </w:r>
      <w:r w:rsidRPr="00A00CA7">
        <w:rPr>
          <w:rFonts w:ascii="Tahoma" w:hAnsi="Tahoma" w:cs="Tahoma"/>
          <w:lang w:val="sl-SI"/>
        </w:rPr>
        <w:t>________________Podpis ravnatelja</w:t>
      </w:r>
      <w:r>
        <w:rPr>
          <w:rFonts w:ascii="Tahoma" w:hAnsi="Tahoma" w:cs="Tahoma"/>
          <w:lang w:val="sl-SI"/>
        </w:rPr>
        <w:t xml:space="preserve">: </w:t>
      </w:r>
      <w:r w:rsidR="00214EE0">
        <w:rPr>
          <w:rFonts w:ascii="Tahoma" w:hAnsi="Tahoma" w:cs="Tahoma"/>
          <w:lang w:val="sl-SI"/>
        </w:rPr>
        <w:t>________________________</w:t>
      </w:r>
    </w:p>
    <w:sectPr w:rsidR="008D42C9" w:rsidRPr="00A00CA7" w:rsidSect="00BD14B3">
      <w:headerReference w:type="even" r:id="rId8"/>
      <w:headerReference w:type="default" r:id="rId9"/>
      <w:footerReference w:type="default" r:id="rId10"/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018C" w14:textId="77777777" w:rsidR="006C208F" w:rsidRDefault="006C208F" w:rsidP="008D42C9">
      <w:pPr>
        <w:spacing w:after="0" w:line="240" w:lineRule="auto"/>
      </w:pPr>
      <w:r>
        <w:separator/>
      </w:r>
    </w:p>
  </w:endnote>
  <w:endnote w:type="continuationSeparator" w:id="0">
    <w:p w14:paraId="2E3643F4" w14:textId="77777777" w:rsidR="006C208F" w:rsidRDefault="006C208F" w:rsidP="008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6389" w14:textId="63F55D9A" w:rsidR="00192588" w:rsidRDefault="00192588">
    <w:pPr>
      <w:pStyle w:val="Noga"/>
      <w:jc w:val="right"/>
    </w:pPr>
  </w:p>
  <w:p w14:paraId="188F31CA" w14:textId="77777777" w:rsidR="00192588" w:rsidRDefault="001925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7884" w14:textId="77777777" w:rsidR="006C208F" w:rsidRDefault="006C208F" w:rsidP="008D42C9">
      <w:pPr>
        <w:spacing w:after="0" w:line="240" w:lineRule="auto"/>
      </w:pPr>
      <w:r>
        <w:separator/>
      </w:r>
    </w:p>
  </w:footnote>
  <w:footnote w:type="continuationSeparator" w:id="0">
    <w:p w14:paraId="26C6EA25" w14:textId="77777777" w:rsidR="006C208F" w:rsidRDefault="006C208F" w:rsidP="008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978C" w14:textId="77777777" w:rsidR="00192588" w:rsidRDefault="00192588" w:rsidP="000943D5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CBC8B5C" w14:textId="77777777" w:rsidR="00192588" w:rsidRDefault="0019258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83" w:type="dxa"/>
      <w:tblLook w:val="04A0" w:firstRow="1" w:lastRow="0" w:firstColumn="1" w:lastColumn="0" w:noHBand="0" w:noVBand="1"/>
    </w:tblPr>
    <w:tblGrid>
      <w:gridCol w:w="2304"/>
      <w:gridCol w:w="3851"/>
      <w:gridCol w:w="3134"/>
      <w:gridCol w:w="2794"/>
    </w:tblGrid>
    <w:tr w:rsidR="0030710D" w14:paraId="6D7D8A15" w14:textId="77777777" w:rsidTr="0030710D">
      <w:tc>
        <w:tcPr>
          <w:tcW w:w="2299" w:type="dxa"/>
          <w:shd w:val="clear" w:color="auto" w:fill="auto"/>
        </w:tcPr>
        <w:p w14:paraId="65969F3D" w14:textId="37ECA4CE" w:rsidR="00214EE0" w:rsidRDefault="005F06F5" w:rsidP="00214EE0">
          <w:pPr>
            <w:pStyle w:val="Glava"/>
          </w:pPr>
          <w:r>
            <w:rPr>
              <w:noProof/>
              <w:lang w:val="sl-SI" w:eastAsia="sl-SI"/>
            </w:rPr>
            <w:pict w14:anchorId="14706C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LOGO_poganjki" style="width:104.3pt;height:57.1pt;visibility:visible;mso-wrap-style:square">
                <v:imagedata r:id="rId1" o:title="LOGO_poganjki"/>
              </v:shape>
            </w:pict>
          </w:r>
        </w:p>
      </w:tc>
      <w:tc>
        <w:tcPr>
          <w:tcW w:w="4080" w:type="dxa"/>
          <w:shd w:val="clear" w:color="auto" w:fill="auto"/>
        </w:tcPr>
        <w:p w14:paraId="5E67CBF0" w14:textId="51C60F89" w:rsidR="00214EE0" w:rsidRDefault="006C208F" w:rsidP="0030710D">
          <w:pPr>
            <w:pStyle w:val="Glava"/>
            <w:jc w:val="center"/>
          </w:pPr>
          <w:r>
            <w:rPr>
              <w:noProof/>
              <w:lang w:val="sl-SI" w:eastAsia="sl-SI"/>
            </w:rPr>
            <w:pict w14:anchorId="11E9CF65">
              <v:shape id="Slika 2" o:spid="_x0000_i1026" type="#_x0000_t75" alt="Logotiš Mestne občine Nova Gorica z napisom" style="width:52.15pt;height:62.05pt;visibility:visible;mso-wrap-style:square">
                <v:imagedata r:id="rId2" o:title="Logotiš Mestne občine Nova Gorica z napisom"/>
              </v:shape>
            </w:pict>
          </w:r>
        </w:p>
      </w:tc>
      <w:tc>
        <w:tcPr>
          <w:tcW w:w="2683" w:type="dxa"/>
          <w:shd w:val="clear" w:color="auto" w:fill="auto"/>
        </w:tcPr>
        <w:p w14:paraId="3181BE35" w14:textId="57D336AA" w:rsidR="00214EE0" w:rsidRPr="0030710D" w:rsidRDefault="006C208F" w:rsidP="0030710D">
          <w:pPr>
            <w:spacing w:after="0"/>
            <w:jc w:val="both"/>
            <w:rPr>
              <w:rFonts w:ascii="Tahoma" w:hAnsi="Tahoma" w:cs="Tahoma"/>
              <w:sz w:val="16"/>
              <w:szCs w:val="28"/>
            </w:rPr>
          </w:pPr>
          <w:r>
            <w:rPr>
              <w:noProof/>
              <w:lang w:val="sl-SI" w:eastAsia="sl-SI"/>
            </w:rPr>
            <w:pict w14:anchorId="4B35538D">
              <v:shape id="Slika 10" o:spid="_x0000_i1027" type="#_x0000_t75" style="width:145.85pt;height:61.45pt;visibility:visible;mso-wrap-style:square">
                <v:imagedata r:id="rId3" o:title="PMI_Slovenia_logo_blue"/>
              </v:shape>
            </w:pict>
          </w:r>
        </w:p>
      </w:tc>
      <w:tc>
        <w:tcPr>
          <w:tcW w:w="3021" w:type="dxa"/>
          <w:shd w:val="clear" w:color="auto" w:fill="auto"/>
        </w:tcPr>
        <w:p w14:paraId="596AB3B8" w14:textId="77777777" w:rsidR="00214EE0" w:rsidRDefault="00214EE0" w:rsidP="0030710D">
          <w:pPr>
            <w:pStyle w:val="Glava"/>
            <w:jc w:val="right"/>
          </w:pPr>
        </w:p>
      </w:tc>
    </w:tr>
  </w:tbl>
  <w:p w14:paraId="1788080E" w14:textId="073B0538" w:rsidR="00192588" w:rsidRPr="00214EE0" w:rsidRDefault="00192588" w:rsidP="00214EE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7AB"/>
    <w:multiLevelType w:val="hybridMultilevel"/>
    <w:tmpl w:val="7E5E4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D23643"/>
    <w:multiLevelType w:val="hybridMultilevel"/>
    <w:tmpl w:val="ED043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B2D"/>
    <w:multiLevelType w:val="hybridMultilevel"/>
    <w:tmpl w:val="C7D0FC1C"/>
    <w:lvl w:ilvl="0" w:tplc="E116CB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113CC"/>
    <w:multiLevelType w:val="hybridMultilevel"/>
    <w:tmpl w:val="715A005A"/>
    <w:lvl w:ilvl="0" w:tplc="D332A0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579CB"/>
    <w:multiLevelType w:val="hybridMultilevel"/>
    <w:tmpl w:val="5C0A667C"/>
    <w:lvl w:ilvl="0" w:tplc="B48AA40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E9C"/>
    <w:multiLevelType w:val="hybridMultilevel"/>
    <w:tmpl w:val="1E18FED2"/>
    <w:lvl w:ilvl="0" w:tplc="D33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1BAC"/>
    <w:multiLevelType w:val="hybridMultilevel"/>
    <w:tmpl w:val="B282B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6AE6"/>
    <w:multiLevelType w:val="hybridMultilevel"/>
    <w:tmpl w:val="81CCE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4553"/>
    <w:multiLevelType w:val="multilevel"/>
    <w:tmpl w:val="6E1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D0210"/>
    <w:multiLevelType w:val="hybridMultilevel"/>
    <w:tmpl w:val="92F08956"/>
    <w:lvl w:ilvl="0" w:tplc="D332A04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C0459"/>
    <w:multiLevelType w:val="hybridMultilevel"/>
    <w:tmpl w:val="28409280"/>
    <w:lvl w:ilvl="0" w:tplc="E116CB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8AC"/>
    <w:rsid w:val="000235E7"/>
    <w:rsid w:val="00046DA7"/>
    <w:rsid w:val="00061F13"/>
    <w:rsid w:val="000943D5"/>
    <w:rsid w:val="000A6287"/>
    <w:rsid w:val="000B78AC"/>
    <w:rsid w:val="000E30FB"/>
    <w:rsid w:val="000E6F1C"/>
    <w:rsid w:val="0013267B"/>
    <w:rsid w:val="001456EE"/>
    <w:rsid w:val="00192588"/>
    <w:rsid w:val="001A113F"/>
    <w:rsid w:val="001A3706"/>
    <w:rsid w:val="001B4490"/>
    <w:rsid w:val="001B4CF2"/>
    <w:rsid w:val="001D306C"/>
    <w:rsid w:val="001D6B61"/>
    <w:rsid w:val="001E53FB"/>
    <w:rsid w:val="001F4940"/>
    <w:rsid w:val="00214EE0"/>
    <w:rsid w:val="0024036A"/>
    <w:rsid w:val="00241A35"/>
    <w:rsid w:val="00285B00"/>
    <w:rsid w:val="00294089"/>
    <w:rsid w:val="002B696A"/>
    <w:rsid w:val="002C2855"/>
    <w:rsid w:val="002C58E6"/>
    <w:rsid w:val="002D1117"/>
    <w:rsid w:val="002E010A"/>
    <w:rsid w:val="002E29FA"/>
    <w:rsid w:val="0030710D"/>
    <w:rsid w:val="00325AF7"/>
    <w:rsid w:val="00375DAE"/>
    <w:rsid w:val="00391ECE"/>
    <w:rsid w:val="003E4248"/>
    <w:rsid w:val="0046253F"/>
    <w:rsid w:val="00466C78"/>
    <w:rsid w:val="0048710C"/>
    <w:rsid w:val="004879EE"/>
    <w:rsid w:val="004B7DCE"/>
    <w:rsid w:val="004C7EF4"/>
    <w:rsid w:val="004F6352"/>
    <w:rsid w:val="00510DCE"/>
    <w:rsid w:val="00512691"/>
    <w:rsid w:val="00565476"/>
    <w:rsid w:val="00571431"/>
    <w:rsid w:val="00572337"/>
    <w:rsid w:val="005A07A2"/>
    <w:rsid w:val="005D6A3E"/>
    <w:rsid w:val="005F06F5"/>
    <w:rsid w:val="0060711E"/>
    <w:rsid w:val="00607650"/>
    <w:rsid w:val="00641AEB"/>
    <w:rsid w:val="00690E7C"/>
    <w:rsid w:val="006A48D8"/>
    <w:rsid w:val="006C208F"/>
    <w:rsid w:val="006D0FA0"/>
    <w:rsid w:val="006F325C"/>
    <w:rsid w:val="007155EB"/>
    <w:rsid w:val="00732A20"/>
    <w:rsid w:val="00735A00"/>
    <w:rsid w:val="007724D3"/>
    <w:rsid w:val="00777B9D"/>
    <w:rsid w:val="007C43D3"/>
    <w:rsid w:val="007D4873"/>
    <w:rsid w:val="007F393E"/>
    <w:rsid w:val="0081691A"/>
    <w:rsid w:val="00842DEC"/>
    <w:rsid w:val="00844952"/>
    <w:rsid w:val="00856A04"/>
    <w:rsid w:val="00867CF5"/>
    <w:rsid w:val="0088270A"/>
    <w:rsid w:val="00887F71"/>
    <w:rsid w:val="008B483F"/>
    <w:rsid w:val="008C3DBB"/>
    <w:rsid w:val="008D42C9"/>
    <w:rsid w:val="0092165B"/>
    <w:rsid w:val="00923194"/>
    <w:rsid w:val="009D145C"/>
    <w:rsid w:val="009E40EA"/>
    <w:rsid w:val="00A00C8D"/>
    <w:rsid w:val="00A00CA7"/>
    <w:rsid w:val="00A06FBC"/>
    <w:rsid w:val="00A229A9"/>
    <w:rsid w:val="00A41649"/>
    <w:rsid w:val="00A453FE"/>
    <w:rsid w:val="00A75019"/>
    <w:rsid w:val="00A95EFF"/>
    <w:rsid w:val="00AA0867"/>
    <w:rsid w:val="00AE7856"/>
    <w:rsid w:val="00B62065"/>
    <w:rsid w:val="00B76A07"/>
    <w:rsid w:val="00BC1C9D"/>
    <w:rsid w:val="00BC24A9"/>
    <w:rsid w:val="00BD14B3"/>
    <w:rsid w:val="00BF1EC2"/>
    <w:rsid w:val="00CB4439"/>
    <w:rsid w:val="00CC42F9"/>
    <w:rsid w:val="00CC7B49"/>
    <w:rsid w:val="00CE162B"/>
    <w:rsid w:val="00D044BA"/>
    <w:rsid w:val="00D20136"/>
    <w:rsid w:val="00D41837"/>
    <w:rsid w:val="00D94284"/>
    <w:rsid w:val="00DB417F"/>
    <w:rsid w:val="00DB72AE"/>
    <w:rsid w:val="00E17FCF"/>
    <w:rsid w:val="00E31861"/>
    <w:rsid w:val="00E3785D"/>
    <w:rsid w:val="00E5552A"/>
    <w:rsid w:val="00E67753"/>
    <w:rsid w:val="00EB0897"/>
    <w:rsid w:val="00EE4127"/>
    <w:rsid w:val="00EF2B18"/>
    <w:rsid w:val="00F10833"/>
    <w:rsid w:val="00F13FE0"/>
    <w:rsid w:val="00F3564B"/>
    <w:rsid w:val="00F411E4"/>
    <w:rsid w:val="00F60F75"/>
    <w:rsid w:val="00F66C14"/>
    <w:rsid w:val="00F9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B1511"/>
  <w15:docId w15:val="{E81E4BC8-396C-485F-948C-A6BDB9B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1861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F1083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2C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58E6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39"/>
    <w:rsid w:val="00E677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00CA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27989"/>
    <w:rPr>
      <w:rFonts w:cs="Calibri"/>
      <w:lang w:val="en-GB" w:eastAsia="en-US"/>
    </w:rPr>
  </w:style>
  <w:style w:type="character" w:styleId="tevilkastrani">
    <w:name w:val="page number"/>
    <w:basedOn w:val="Privzetapisavaodstavka"/>
    <w:uiPriority w:val="99"/>
    <w:rsid w:val="00A00CA7"/>
  </w:style>
  <w:style w:type="paragraph" w:styleId="Noga">
    <w:name w:val="footer"/>
    <w:basedOn w:val="Navaden"/>
    <w:link w:val="NogaZnak"/>
    <w:uiPriority w:val="99"/>
    <w:rsid w:val="00A00CA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27989"/>
    <w:rPr>
      <w:rFonts w:cs="Calibri"/>
      <w:lang w:val="en-GB" w:eastAsia="en-US"/>
    </w:rPr>
  </w:style>
  <w:style w:type="character" w:styleId="Pripombasklic">
    <w:name w:val="annotation reference"/>
    <w:uiPriority w:val="99"/>
    <w:semiHidden/>
    <w:unhideWhenUsed/>
    <w:rsid w:val="00061F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1F1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61F13"/>
    <w:rPr>
      <w:rFonts w:cs="Calibri"/>
      <w:sz w:val="20"/>
      <w:szCs w:val="2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1F1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61F13"/>
    <w:rPr>
      <w:rFonts w:cs="Calibri"/>
      <w:b/>
      <w:bCs/>
      <w:sz w:val="20"/>
      <w:szCs w:val="20"/>
      <w:lang w:val="en-GB" w:eastAsia="en-US"/>
    </w:rPr>
  </w:style>
  <w:style w:type="character" w:styleId="Hiperpovezava">
    <w:name w:val="Hyperlink"/>
    <w:uiPriority w:val="99"/>
    <w:unhideWhenUsed/>
    <w:rsid w:val="00DB72AE"/>
    <w:rPr>
      <w:color w:val="0000FF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6253F"/>
    <w:rPr>
      <w:b/>
      <w:bCs/>
      <w:sz w:val="20"/>
      <w:szCs w:val="20"/>
    </w:rPr>
  </w:style>
  <w:style w:type="paragraph" w:styleId="Naslov">
    <w:name w:val="Title"/>
    <w:basedOn w:val="Navaden"/>
    <w:link w:val="NaslovZnak"/>
    <w:uiPriority w:val="99"/>
    <w:qFormat/>
    <w:rsid w:val="00214EE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0"/>
      <w:szCs w:val="20"/>
      <w:lang w:val="sl-SI" w:eastAsia="sl-SI"/>
    </w:rPr>
  </w:style>
  <w:style w:type="character" w:customStyle="1" w:styleId="NaslovZnak">
    <w:name w:val="Naslov Znak"/>
    <w:link w:val="Naslov"/>
    <w:uiPriority w:val="99"/>
    <w:rsid w:val="00214EE0"/>
    <w:rPr>
      <w:rFonts w:cs="Calibri"/>
      <w:b/>
      <w:bCs/>
    </w:rPr>
  </w:style>
  <w:style w:type="paragraph" w:customStyle="1" w:styleId="street-address">
    <w:name w:val="street-address"/>
    <w:basedOn w:val="Navaden"/>
    <w:rsid w:val="005A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5A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postal-code">
    <w:name w:val="postal-code"/>
    <w:rsid w:val="005A07A2"/>
  </w:style>
  <w:style w:type="character" w:customStyle="1" w:styleId="apple-converted-space">
    <w:name w:val="apple-converted-space"/>
    <w:rsid w:val="005A07A2"/>
  </w:style>
  <w:style w:type="character" w:customStyle="1" w:styleId="locality">
    <w:name w:val="locality"/>
    <w:rsid w:val="005A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85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2E2DDC-67DC-410D-9ACE-25590788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druženje PMI Slovenija Ljubljana Chapter razpisuje natečaj »Poganjki projektov 2016«</vt:lpstr>
    </vt:vector>
  </TitlesOfParts>
  <Company>Intereuropa d.d.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PMI Slovenija Ljubljana Chapter razpisuje natečaj »Poganjki projektov 2016«</dc:title>
  <dc:subject/>
  <dc:creator>Jana Barba</dc:creator>
  <cp:keywords/>
  <dc:description/>
  <cp:lastModifiedBy>Uporabnik</cp:lastModifiedBy>
  <cp:revision>3</cp:revision>
  <cp:lastPrinted>2016-10-21T09:11:00Z</cp:lastPrinted>
  <dcterms:created xsi:type="dcterms:W3CDTF">2016-10-21T09:28:00Z</dcterms:created>
  <dcterms:modified xsi:type="dcterms:W3CDTF">2016-10-21T09:30:00Z</dcterms:modified>
</cp:coreProperties>
</file>